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2263"/>
        <w:gridCol w:w="6521"/>
        <w:gridCol w:w="1422"/>
      </w:tblGrid>
      <w:tr w:rsidR="00D90D74" w:rsidRPr="00D90D74" w:rsidTr="00111563">
        <w:tc>
          <w:tcPr>
            <w:tcW w:w="2263" w:type="dxa"/>
            <w:shd w:val="clear" w:color="auto" w:fill="BDD6EE" w:themeFill="accent1" w:themeFillTint="66"/>
          </w:tcPr>
          <w:p w:rsidR="00D90D74" w:rsidRPr="008F709D" w:rsidRDefault="00D90D74" w:rsidP="006A206B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4F615B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TOPIC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  <w:r w:rsidR="004F615B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6A206B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Food and drinks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 </w:t>
            </w:r>
          </w:p>
        </w:tc>
        <w:tc>
          <w:tcPr>
            <w:tcW w:w="6521" w:type="dxa"/>
            <w:shd w:val="clear" w:color="auto" w:fill="BDD6EE" w:themeFill="accent1" w:themeFillTint="66"/>
          </w:tcPr>
          <w:p w:rsidR="00D90D74" w:rsidRPr="008F709D" w:rsidRDefault="00D90D74" w:rsidP="00021A5F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4F615B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SUBTOPI</w:t>
            </w:r>
            <w:r w:rsidR="005B3923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CS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="006A206B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meals; </w:t>
            </w:r>
            <w:r w:rsidR="00021A5F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time; parts of the day</w:t>
            </w:r>
            <w:r w:rsidR="00423EE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; food and drinks</w:t>
            </w:r>
          </w:p>
        </w:tc>
        <w:tc>
          <w:tcPr>
            <w:tcW w:w="1422" w:type="dxa"/>
            <w:shd w:val="clear" w:color="auto" w:fill="BDD6EE" w:themeFill="accent1" w:themeFillTint="66"/>
          </w:tcPr>
          <w:p w:rsidR="00D90D74" w:rsidRPr="008F709D" w:rsidRDefault="00D90D74" w:rsidP="004F615B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A43859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LEVEL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="004F615B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A2</w:t>
            </w:r>
          </w:p>
        </w:tc>
      </w:tr>
      <w:tr w:rsidR="00D90D74" w:rsidRPr="00021A5F" w:rsidTr="0036576E">
        <w:tc>
          <w:tcPr>
            <w:tcW w:w="10206" w:type="dxa"/>
            <w:gridSpan w:val="3"/>
          </w:tcPr>
          <w:p w:rsidR="00D90D74" w:rsidRPr="008F709D" w:rsidRDefault="00D90D74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____ 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</w:tbl>
    <w:p w:rsidR="009F0C9B" w:rsidRDefault="00021A5F" w:rsidP="009F0C9B">
      <w:pPr>
        <w:spacing w:before="240" w:line="240" w:lineRule="auto"/>
        <w:jc w:val="center"/>
        <w:rPr>
          <w:b/>
          <w:sz w:val="40"/>
          <w:szCs w:val="40"/>
          <w:lang w:val="en-GB"/>
        </w:rPr>
      </w:pPr>
      <w:r>
        <w:rPr>
          <w:b/>
          <w:sz w:val="40"/>
          <w:szCs w:val="40"/>
          <w:lang w:val="en-GB"/>
        </w:rPr>
        <w:t>M</w:t>
      </w:r>
      <w:r w:rsidR="00837C79">
        <w:rPr>
          <w:b/>
          <w:sz w:val="40"/>
          <w:szCs w:val="40"/>
          <w:lang w:val="en-GB"/>
        </w:rPr>
        <w:t>eal</w:t>
      </w:r>
      <w:r>
        <w:rPr>
          <w:b/>
          <w:sz w:val="40"/>
          <w:szCs w:val="40"/>
          <w:lang w:val="en-GB"/>
        </w:rPr>
        <w:t>s of the day</w:t>
      </w:r>
    </w:p>
    <w:p w:rsidR="00021A5F" w:rsidRPr="006856D8" w:rsidRDefault="00021A5F" w:rsidP="00021A5F">
      <w:pPr>
        <w:spacing w:after="0" w:line="240" w:lineRule="auto"/>
        <w:rPr>
          <w:b/>
          <w:lang w:val="en-GB"/>
        </w:rPr>
      </w:pPr>
    </w:p>
    <w:p w:rsidR="00021A5F" w:rsidRPr="00180756" w:rsidRDefault="00180756" w:rsidP="00837C79">
      <w:pPr>
        <w:pStyle w:val="PargrafodaLista"/>
        <w:numPr>
          <w:ilvl w:val="0"/>
          <w:numId w:val="5"/>
        </w:numPr>
        <w:spacing w:after="0" w:line="240" w:lineRule="auto"/>
        <w:ind w:left="284" w:hanging="284"/>
        <w:rPr>
          <w:rFonts w:cstheme="minorHAnsi"/>
          <w:sz w:val="32"/>
          <w:szCs w:val="32"/>
          <w:lang w:val="en-GB"/>
        </w:rPr>
      </w:pPr>
      <w:r w:rsidRPr="00180756">
        <w:rPr>
          <w:b/>
          <w:sz w:val="24"/>
          <w:szCs w:val="24"/>
          <w:lang w:val="en-GB"/>
        </w:rPr>
        <w:t>Match and c</w:t>
      </w:r>
      <w:r w:rsidR="00837C79" w:rsidRPr="00180756">
        <w:rPr>
          <w:b/>
          <w:sz w:val="24"/>
          <w:szCs w:val="24"/>
          <w:lang w:val="en-GB"/>
        </w:rPr>
        <w:t>omplete</w:t>
      </w:r>
      <w:r w:rsidR="00837C79" w:rsidRPr="00180756">
        <w:rPr>
          <w:lang w:val="en-GB"/>
        </w:rPr>
        <w:t>.</w:t>
      </w:r>
    </w:p>
    <w:p w:rsidR="00021A5F" w:rsidRDefault="00180756" w:rsidP="00021A5F">
      <w:pPr>
        <w:tabs>
          <w:tab w:val="left" w:pos="7796"/>
        </w:tabs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  <w:r w:rsidRPr="00021A5F">
        <w:rPr>
          <w:rFonts w:cstheme="minorHAnsi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301ECFC2" wp14:editId="29150B03">
            <wp:simplePos x="0" y="0"/>
            <wp:positionH relativeFrom="margin">
              <wp:posOffset>-1984</wp:posOffset>
            </wp:positionH>
            <wp:positionV relativeFrom="paragraph">
              <wp:posOffset>1797186</wp:posOffset>
            </wp:positionV>
            <wp:extent cx="523875" cy="513715"/>
            <wp:effectExtent l="0" t="0" r="9525" b="635"/>
            <wp:wrapNone/>
            <wp:docPr id="463" name="Imagem 463" descr="Resultado de imagem para eight o clock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m para eight o clock clip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1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1A5F">
        <w:rPr>
          <w:rFonts w:cstheme="minorHAnsi"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656DD81A" wp14:editId="4208393C">
            <wp:simplePos x="0" y="0"/>
            <wp:positionH relativeFrom="margin">
              <wp:posOffset>17145</wp:posOffset>
            </wp:positionH>
            <wp:positionV relativeFrom="paragraph">
              <wp:posOffset>486353</wp:posOffset>
            </wp:positionV>
            <wp:extent cx="521335" cy="511175"/>
            <wp:effectExtent l="0" t="0" r="0" b="3175"/>
            <wp:wrapNone/>
            <wp:docPr id="465" name="Imagem 465" descr="Resultado de imagem para fouro clock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esultado de imagem para fouro clock clipa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726440</wp:posOffset>
                </wp:positionV>
                <wp:extent cx="88265" cy="86995"/>
                <wp:effectExtent l="0" t="0" r="26035" b="2730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" cy="869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31C75F4" id="Oval 5" o:spid="_x0000_s1026" style="position:absolute;margin-left:159pt;margin-top:57.2pt;width:6.95pt;height:6.8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18DB3D" wp14:editId="3C9F7373">
                <wp:simplePos x="0" y="0"/>
                <wp:positionH relativeFrom="column">
                  <wp:posOffset>2015490</wp:posOffset>
                </wp:positionH>
                <wp:positionV relativeFrom="paragraph">
                  <wp:posOffset>1361440</wp:posOffset>
                </wp:positionV>
                <wp:extent cx="88265" cy="86995"/>
                <wp:effectExtent l="0" t="0" r="26035" b="2730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" cy="869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66EA2E8" id="Oval 12" o:spid="_x0000_s1026" style="position:absolute;margin-left:158.7pt;margin-top:107.2pt;width:6.95pt;height:6.8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18DB3D" wp14:editId="3C9F7373">
                <wp:simplePos x="0" y="0"/>
                <wp:positionH relativeFrom="column">
                  <wp:posOffset>2018030</wp:posOffset>
                </wp:positionH>
                <wp:positionV relativeFrom="paragraph">
                  <wp:posOffset>3336290</wp:posOffset>
                </wp:positionV>
                <wp:extent cx="88265" cy="86995"/>
                <wp:effectExtent l="0" t="0" r="26035" b="2730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" cy="869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725B094" id="Oval 7" o:spid="_x0000_s1026" style="position:absolute;margin-left:158.9pt;margin-top:262.7pt;width:6.95pt;height:6.8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18DB3D" wp14:editId="3C9F7373">
                <wp:simplePos x="0" y="0"/>
                <wp:positionH relativeFrom="column">
                  <wp:posOffset>2005330</wp:posOffset>
                </wp:positionH>
                <wp:positionV relativeFrom="paragraph">
                  <wp:posOffset>2674620</wp:posOffset>
                </wp:positionV>
                <wp:extent cx="88265" cy="86995"/>
                <wp:effectExtent l="0" t="0" r="26035" b="2730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" cy="869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A1846AD" id="Oval 10" o:spid="_x0000_s1026" style="position:absolute;margin-left:157.9pt;margin-top:210.6pt;width:6.95pt;height:6.8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18DB3D" wp14:editId="3C9F7373">
                <wp:simplePos x="0" y="0"/>
                <wp:positionH relativeFrom="column">
                  <wp:posOffset>2006509</wp:posOffset>
                </wp:positionH>
                <wp:positionV relativeFrom="paragraph">
                  <wp:posOffset>2038350</wp:posOffset>
                </wp:positionV>
                <wp:extent cx="88265" cy="86995"/>
                <wp:effectExtent l="0" t="0" r="26035" b="2730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" cy="869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6658BC5" id="Oval 11" o:spid="_x0000_s1026" style="position:absolute;margin-left:158pt;margin-top:160.5pt;width:6.95pt;height:6.8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1149668</wp:posOffset>
            </wp:positionV>
            <wp:extent cx="514985" cy="514985"/>
            <wp:effectExtent l="0" t="0" r="0" b="0"/>
            <wp:wrapNone/>
            <wp:docPr id="8" name="Imagem 8" descr="Clock 9:00 | ClipArt ET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lock 9:00 | ClipArt ETC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2462212</wp:posOffset>
            </wp:positionV>
            <wp:extent cx="523875" cy="523875"/>
            <wp:effectExtent l="0" t="0" r="9525" b="9525"/>
            <wp:wrapNone/>
            <wp:docPr id="4" name="Imagem 4" descr="Clock 7:00 | ClipArt ET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lock 7:00 | ClipArt ETC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6D8">
        <w:rPr>
          <w:noProof/>
          <w:lang w:eastAsia="pt-PT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7937</wp:posOffset>
            </wp:positionH>
            <wp:positionV relativeFrom="paragraph">
              <wp:posOffset>3140075</wp:posOffset>
            </wp:positionV>
            <wp:extent cx="538480" cy="538480"/>
            <wp:effectExtent l="0" t="0" r="0" b="0"/>
            <wp:wrapNone/>
            <wp:docPr id="6" name="Imagem 6" descr="Clock 1:00 | ClipArt ET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lock 1:00 | ClipArt ETC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6D8" w:rsidRPr="006856D8">
        <w:rPr>
          <w:rFonts w:cstheme="minorHAnsi"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98B871" wp14:editId="55E8A9A8">
                <wp:simplePos x="0" y="0"/>
                <wp:positionH relativeFrom="column">
                  <wp:posOffset>832485</wp:posOffset>
                </wp:positionH>
                <wp:positionV relativeFrom="paragraph">
                  <wp:posOffset>3335655</wp:posOffset>
                </wp:positionV>
                <wp:extent cx="88265" cy="86995"/>
                <wp:effectExtent l="0" t="0" r="26035" b="2730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" cy="869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96CECBE" id="Oval 14" o:spid="_x0000_s1026" style="position:absolute;margin-left:65.55pt;margin-top:262.65pt;width:6.95pt;height:6.8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" fillcolor="black [3213]" strokecolor="black [3213]" strokeweight="1pt">
                <v:stroke joinstyle="miter"/>
              </v:oval>
            </w:pict>
          </mc:Fallback>
        </mc:AlternateContent>
      </w:r>
      <w:r w:rsidR="006856D8" w:rsidRPr="006856D8">
        <w:rPr>
          <w:rFonts w:cstheme="minorHAnsi"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F3C1E8" wp14:editId="1462912A">
                <wp:simplePos x="0" y="0"/>
                <wp:positionH relativeFrom="column">
                  <wp:posOffset>833755</wp:posOffset>
                </wp:positionH>
                <wp:positionV relativeFrom="paragraph">
                  <wp:posOffset>725805</wp:posOffset>
                </wp:positionV>
                <wp:extent cx="88265" cy="86995"/>
                <wp:effectExtent l="0" t="0" r="26035" b="2730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" cy="869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CC94716" id="Oval 13" o:spid="_x0000_s1026" style="position:absolute;margin-left:65.65pt;margin-top:57.15pt;width:6.95pt;height:6.8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" fillcolor="black [3213]" strokecolor="black [3213]" strokeweight="1pt">
                <v:stroke joinstyle="miter"/>
              </v:oval>
            </w:pict>
          </mc:Fallback>
        </mc:AlternateContent>
      </w:r>
      <w:r w:rsidR="006856D8" w:rsidRPr="006856D8">
        <w:rPr>
          <w:rFonts w:cstheme="minorHAnsi"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8D9918" wp14:editId="0F3727C8">
                <wp:simplePos x="0" y="0"/>
                <wp:positionH relativeFrom="column">
                  <wp:posOffset>819785</wp:posOffset>
                </wp:positionH>
                <wp:positionV relativeFrom="paragraph">
                  <wp:posOffset>2673985</wp:posOffset>
                </wp:positionV>
                <wp:extent cx="88265" cy="86995"/>
                <wp:effectExtent l="0" t="0" r="26035" b="2730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" cy="869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C45B39F" id="Oval 15" o:spid="_x0000_s1026" style="position:absolute;margin-left:64.55pt;margin-top:210.55pt;width:6.95pt;height:6.8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" fillcolor="black [3213]" strokecolor="black [3213]" strokeweight="1pt">
                <v:stroke joinstyle="miter"/>
              </v:oval>
            </w:pict>
          </mc:Fallback>
        </mc:AlternateContent>
      </w:r>
      <w:r w:rsidR="006856D8" w:rsidRPr="006856D8">
        <w:rPr>
          <w:rFonts w:cstheme="minorHAnsi"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97CC03" wp14:editId="077A3A7A">
                <wp:simplePos x="0" y="0"/>
                <wp:positionH relativeFrom="column">
                  <wp:posOffset>820420</wp:posOffset>
                </wp:positionH>
                <wp:positionV relativeFrom="paragraph">
                  <wp:posOffset>2037715</wp:posOffset>
                </wp:positionV>
                <wp:extent cx="88265" cy="86995"/>
                <wp:effectExtent l="0" t="0" r="26035" b="2730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" cy="869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C1308F1" id="Oval 16" o:spid="_x0000_s1026" style="position:absolute;margin-left:64.6pt;margin-top:160.45pt;width:6.95pt;height:6.8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" fillcolor="black [3213]" strokecolor="black [3213]" strokeweight="1pt">
                <v:stroke joinstyle="miter"/>
              </v:oval>
            </w:pict>
          </mc:Fallback>
        </mc:AlternateContent>
      </w:r>
      <w:r w:rsidR="006856D8" w:rsidRPr="006856D8">
        <w:rPr>
          <w:rFonts w:cstheme="minorHAnsi"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723187" wp14:editId="44E2FA9C">
                <wp:simplePos x="0" y="0"/>
                <wp:positionH relativeFrom="column">
                  <wp:posOffset>830556</wp:posOffset>
                </wp:positionH>
                <wp:positionV relativeFrom="paragraph">
                  <wp:posOffset>1360936</wp:posOffset>
                </wp:positionV>
                <wp:extent cx="88265" cy="86995"/>
                <wp:effectExtent l="0" t="0" r="26035" b="2730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" cy="869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A6B316A" id="Oval 17" o:spid="_x0000_s1026" style="position:absolute;margin-left:65.4pt;margin-top:107.15pt;width:6.95pt;height:6.8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" fillcolor="black [3213]" strokecolor="black [3213]" strokeweight="1pt">
                <v:stroke joinstyle="miter"/>
              </v:oval>
            </w:pict>
          </mc:Fallback>
        </mc:AlternateContent>
      </w:r>
    </w:p>
    <w:tbl>
      <w:tblPr>
        <w:tblStyle w:val="Tabelacomgrelha"/>
        <w:tblW w:w="6946" w:type="dxa"/>
        <w:tblInd w:w="3509" w:type="dxa"/>
        <w:tblLayout w:type="fixed"/>
        <w:tblLook w:val="04A0" w:firstRow="1" w:lastRow="0" w:firstColumn="1" w:lastColumn="0" w:noHBand="0" w:noVBand="1"/>
      </w:tblPr>
      <w:tblGrid>
        <w:gridCol w:w="3119"/>
        <w:gridCol w:w="3827"/>
      </w:tblGrid>
      <w:tr w:rsidR="00021A5F" w:rsidTr="00021A5F">
        <w:trPr>
          <w:trHeight w:val="506"/>
        </w:trPr>
        <w:tc>
          <w:tcPr>
            <w:tcW w:w="3119" w:type="dxa"/>
            <w:shd w:val="clear" w:color="auto" w:fill="BFBFBF" w:themeFill="background1" w:themeFillShade="BF"/>
          </w:tcPr>
          <w:p w:rsidR="00021A5F" w:rsidRDefault="00021A5F" w:rsidP="00A40335">
            <w:pPr>
              <w:tabs>
                <w:tab w:val="left" w:pos="7796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cs="VectoraLTStd-Bold"/>
                <w:b/>
                <w:bCs/>
                <w:color w:val="232322"/>
                <w:sz w:val="24"/>
                <w:szCs w:val="24"/>
                <w:lang w:val="en-US" w:eastAsia="pt-PT"/>
              </w:rPr>
            </w:pPr>
            <w:bookmarkStart w:id="0" w:name="_GoBack" w:colFirst="2" w:colLast="2"/>
            <w:r>
              <w:rPr>
                <w:rFonts w:cs="VectoraLTStd-Bold"/>
                <w:b/>
                <w:bCs/>
                <w:color w:val="232322"/>
                <w:sz w:val="24"/>
                <w:szCs w:val="24"/>
                <w:lang w:val="en-US" w:eastAsia="pt-PT"/>
              </w:rPr>
              <w:t>Time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021A5F" w:rsidRDefault="00021A5F" w:rsidP="00A40335">
            <w:pPr>
              <w:tabs>
                <w:tab w:val="left" w:pos="7796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cs="VectoraLTStd-Bold"/>
                <w:b/>
                <w:bCs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VectoraLTStd-Bold"/>
                <w:b/>
                <w:bCs/>
                <w:color w:val="232322"/>
                <w:sz w:val="24"/>
                <w:szCs w:val="24"/>
                <w:lang w:val="en-US" w:eastAsia="pt-PT"/>
              </w:rPr>
              <w:t>Meals of the day</w:t>
            </w:r>
          </w:p>
        </w:tc>
      </w:tr>
      <w:tr w:rsidR="00021A5F" w:rsidTr="00021A5F">
        <w:trPr>
          <w:trHeight w:val="593"/>
        </w:trPr>
        <w:tc>
          <w:tcPr>
            <w:tcW w:w="3119" w:type="dxa"/>
          </w:tcPr>
          <w:p w:rsidR="00021A5F" w:rsidRPr="00E835B6" w:rsidRDefault="00021A5F" w:rsidP="006856D8">
            <w:pPr>
              <w:tabs>
                <w:tab w:val="left" w:pos="7796"/>
              </w:tabs>
              <w:autoSpaceDE w:val="0"/>
              <w:autoSpaceDN w:val="0"/>
              <w:adjustRightInd w:val="0"/>
              <w:spacing w:before="240" w:after="240" w:line="480" w:lineRule="auto"/>
              <w:rPr>
                <w:rFonts w:cs="VectoraLTStd-Bold"/>
                <w:bCs/>
                <w:color w:val="232322"/>
                <w:lang w:val="en-US" w:eastAsia="pt-PT"/>
              </w:rPr>
            </w:pPr>
            <w:r w:rsidRPr="00E835B6">
              <w:rPr>
                <w:rFonts w:cs="VectoraLTStd-Bold"/>
                <w:bCs/>
                <w:color w:val="232322"/>
                <w:lang w:val="en-US" w:eastAsia="pt-PT"/>
              </w:rPr>
              <w:t>Eight o´clock in the morning</w:t>
            </w:r>
          </w:p>
        </w:tc>
        <w:tc>
          <w:tcPr>
            <w:tcW w:w="3827" w:type="dxa"/>
          </w:tcPr>
          <w:p w:rsidR="00021A5F" w:rsidRPr="00E835B6" w:rsidRDefault="00021A5F" w:rsidP="006856D8">
            <w:pPr>
              <w:tabs>
                <w:tab w:val="left" w:pos="7796"/>
              </w:tabs>
              <w:autoSpaceDE w:val="0"/>
              <w:autoSpaceDN w:val="0"/>
              <w:adjustRightInd w:val="0"/>
              <w:spacing w:before="240" w:after="240" w:line="480" w:lineRule="auto"/>
              <w:rPr>
                <w:rFonts w:cs="VectoraLTStd-Bold"/>
                <w:bCs/>
                <w:color w:val="232322"/>
                <w:lang w:val="en-US" w:eastAsia="pt-PT"/>
              </w:rPr>
            </w:pPr>
            <w:r w:rsidRPr="00E835B6">
              <w:rPr>
                <w:rFonts w:cs="VectoraLTStd-Bold"/>
                <w:bCs/>
                <w:color w:val="232322"/>
                <w:lang w:val="en-US" w:eastAsia="pt-PT"/>
              </w:rPr>
              <w:t>__ r __ __ __ f __ __ t</w:t>
            </w:r>
          </w:p>
        </w:tc>
      </w:tr>
      <w:tr w:rsidR="00021A5F" w:rsidTr="00021A5F">
        <w:trPr>
          <w:trHeight w:val="611"/>
        </w:trPr>
        <w:tc>
          <w:tcPr>
            <w:tcW w:w="3119" w:type="dxa"/>
          </w:tcPr>
          <w:p w:rsidR="00021A5F" w:rsidRPr="00E835B6" w:rsidRDefault="00021A5F" w:rsidP="006856D8">
            <w:pPr>
              <w:tabs>
                <w:tab w:val="left" w:pos="7796"/>
              </w:tabs>
              <w:autoSpaceDE w:val="0"/>
              <w:autoSpaceDN w:val="0"/>
              <w:adjustRightInd w:val="0"/>
              <w:spacing w:before="240" w:after="240" w:line="480" w:lineRule="auto"/>
              <w:rPr>
                <w:rFonts w:cs="VectoraLTStd-Bold"/>
                <w:bCs/>
                <w:color w:val="232322"/>
                <w:lang w:val="en-US" w:eastAsia="pt-PT"/>
              </w:rPr>
            </w:pPr>
            <w:r w:rsidRPr="00E835B6">
              <w:rPr>
                <w:rFonts w:cs="VectoraLTStd-Bold"/>
                <w:bCs/>
                <w:color w:val="232322"/>
                <w:lang w:val="en-US" w:eastAsia="pt-PT"/>
              </w:rPr>
              <w:t>One o´clock in the afternoon</w:t>
            </w:r>
          </w:p>
        </w:tc>
        <w:tc>
          <w:tcPr>
            <w:tcW w:w="3827" w:type="dxa"/>
          </w:tcPr>
          <w:p w:rsidR="00021A5F" w:rsidRPr="00E835B6" w:rsidRDefault="00021A5F" w:rsidP="006856D8">
            <w:pPr>
              <w:tabs>
                <w:tab w:val="left" w:pos="7796"/>
              </w:tabs>
              <w:autoSpaceDE w:val="0"/>
              <w:autoSpaceDN w:val="0"/>
              <w:adjustRightInd w:val="0"/>
              <w:spacing w:before="240" w:after="240" w:line="480" w:lineRule="auto"/>
              <w:rPr>
                <w:rFonts w:cs="VectoraLTStd-Bold"/>
                <w:bCs/>
                <w:color w:val="232322"/>
                <w:lang w:val="en-US" w:eastAsia="pt-PT"/>
              </w:rPr>
            </w:pPr>
            <w:r w:rsidRPr="00E835B6">
              <w:rPr>
                <w:rFonts w:cs="VectoraLTStd-Bold"/>
                <w:bCs/>
                <w:color w:val="232322"/>
                <w:lang w:val="en-US" w:eastAsia="pt-PT"/>
              </w:rPr>
              <w:t>L __ __ __ __</w:t>
            </w:r>
          </w:p>
        </w:tc>
      </w:tr>
      <w:tr w:rsidR="00021A5F" w:rsidTr="00021A5F">
        <w:trPr>
          <w:trHeight w:val="611"/>
        </w:trPr>
        <w:tc>
          <w:tcPr>
            <w:tcW w:w="3119" w:type="dxa"/>
          </w:tcPr>
          <w:p w:rsidR="00021A5F" w:rsidRPr="00E835B6" w:rsidRDefault="00021A5F" w:rsidP="006856D8">
            <w:pPr>
              <w:tabs>
                <w:tab w:val="left" w:pos="7796"/>
              </w:tabs>
              <w:autoSpaceDE w:val="0"/>
              <w:autoSpaceDN w:val="0"/>
              <w:adjustRightInd w:val="0"/>
              <w:spacing w:before="240" w:after="240" w:line="480" w:lineRule="auto"/>
              <w:rPr>
                <w:rFonts w:cs="VectoraLTStd-Bold"/>
                <w:bCs/>
                <w:color w:val="232322"/>
                <w:lang w:val="en-US" w:eastAsia="pt-PT"/>
              </w:rPr>
            </w:pPr>
            <w:r w:rsidRPr="00E835B6">
              <w:rPr>
                <w:rFonts w:cs="VectoraLTStd-Bold"/>
                <w:bCs/>
                <w:color w:val="232322"/>
                <w:lang w:val="en-US" w:eastAsia="pt-PT"/>
              </w:rPr>
              <w:t>Four o´clock in the afternoon</w:t>
            </w:r>
          </w:p>
        </w:tc>
        <w:tc>
          <w:tcPr>
            <w:tcW w:w="3827" w:type="dxa"/>
          </w:tcPr>
          <w:p w:rsidR="00021A5F" w:rsidRPr="00E835B6" w:rsidRDefault="00021A5F" w:rsidP="006856D8">
            <w:pPr>
              <w:tabs>
                <w:tab w:val="left" w:pos="7796"/>
              </w:tabs>
              <w:autoSpaceDE w:val="0"/>
              <w:autoSpaceDN w:val="0"/>
              <w:adjustRightInd w:val="0"/>
              <w:spacing w:before="240" w:after="240" w:line="480" w:lineRule="auto"/>
              <w:rPr>
                <w:rFonts w:cs="VectoraLTStd-Bold"/>
                <w:bCs/>
                <w:color w:val="232322"/>
                <w:lang w:val="en-US" w:eastAsia="pt-PT"/>
              </w:rPr>
            </w:pPr>
            <w:r w:rsidRPr="00E835B6">
              <w:rPr>
                <w:rFonts w:cs="VectoraLTStd-Bold"/>
                <w:bCs/>
                <w:color w:val="232322"/>
                <w:lang w:val="en-US" w:eastAsia="pt-PT"/>
              </w:rPr>
              <w:t xml:space="preserve">__ f __ __ __ n __ __ __  </w:t>
            </w:r>
            <w:r>
              <w:rPr>
                <w:rFonts w:cs="VectoraLTStd-Bold"/>
                <w:bCs/>
                <w:color w:val="232322"/>
                <w:lang w:val="en-US" w:eastAsia="pt-PT"/>
              </w:rPr>
              <w:t xml:space="preserve">  </w:t>
            </w:r>
            <w:r w:rsidRPr="00E835B6">
              <w:rPr>
                <w:rFonts w:cs="VectoraLTStd-Bold"/>
                <w:bCs/>
                <w:color w:val="232322"/>
                <w:lang w:val="en-US" w:eastAsia="pt-PT"/>
              </w:rPr>
              <w:t xml:space="preserve"> s __ __ __ k </w:t>
            </w:r>
          </w:p>
        </w:tc>
      </w:tr>
      <w:tr w:rsidR="00021A5F" w:rsidTr="00021A5F">
        <w:trPr>
          <w:trHeight w:val="593"/>
        </w:trPr>
        <w:tc>
          <w:tcPr>
            <w:tcW w:w="3119" w:type="dxa"/>
          </w:tcPr>
          <w:p w:rsidR="00021A5F" w:rsidRPr="00E835B6" w:rsidRDefault="00021A5F" w:rsidP="006856D8">
            <w:pPr>
              <w:tabs>
                <w:tab w:val="left" w:pos="7796"/>
              </w:tabs>
              <w:autoSpaceDE w:val="0"/>
              <w:autoSpaceDN w:val="0"/>
              <w:adjustRightInd w:val="0"/>
              <w:spacing w:before="240" w:after="240" w:line="480" w:lineRule="auto"/>
              <w:rPr>
                <w:rFonts w:cs="VectoraLTStd-Bold"/>
                <w:bCs/>
                <w:color w:val="232322"/>
                <w:lang w:val="en-US" w:eastAsia="pt-PT"/>
              </w:rPr>
            </w:pPr>
            <w:r w:rsidRPr="00E835B6">
              <w:rPr>
                <w:rFonts w:cs="VectoraLTStd-Bold"/>
                <w:bCs/>
                <w:color w:val="232322"/>
                <w:lang w:val="en-US" w:eastAsia="pt-PT"/>
              </w:rPr>
              <w:t>Seven o´clock in the evening</w:t>
            </w:r>
          </w:p>
        </w:tc>
        <w:tc>
          <w:tcPr>
            <w:tcW w:w="3827" w:type="dxa"/>
          </w:tcPr>
          <w:p w:rsidR="00021A5F" w:rsidRPr="00E835B6" w:rsidRDefault="00021A5F" w:rsidP="006856D8">
            <w:pPr>
              <w:tabs>
                <w:tab w:val="left" w:pos="7796"/>
              </w:tabs>
              <w:autoSpaceDE w:val="0"/>
              <w:autoSpaceDN w:val="0"/>
              <w:adjustRightInd w:val="0"/>
              <w:spacing w:before="240" w:after="240" w:line="480" w:lineRule="auto"/>
              <w:rPr>
                <w:rFonts w:cs="VectoraLTStd-Bold"/>
                <w:bCs/>
                <w:color w:val="232322"/>
                <w:lang w:val="en-US" w:eastAsia="pt-PT"/>
              </w:rPr>
            </w:pPr>
            <w:r w:rsidRPr="00E835B6">
              <w:rPr>
                <w:rFonts w:cs="VectoraLTStd-Bold"/>
                <w:bCs/>
                <w:color w:val="232322"/>
                <w:lang w:val="en-US" w:eastAsia="pt-PT"/>
              </w:rPr>
              <w:t xml:space="preserve">__ </w:t>
            </w:r>
            <w:proofErr w:type="spellStart"/>
            <w:r w:rsidRPr="00E835B6">
              <w:rPr>
                <w:rFonts w:cs="VectoraLTStd-Bold"/>
                <w:bCs/>
                <w:color w:val="232322"/>
                <w:lang w:val="en-US" w:eastAsia="pt-PT"/>
              </w:rPr>
              <w:t>i</w:t>
            </w:r>
            <w:proofErr w:type="spellEnd"/>
            <w:r w:rsidRPr="00E835B6">
              <w:rPr>
                <w:rFonts w:cs="VectoraLTStd-Bold"/>
                <w:bCs/>
                <w:color w:val="232322"/>
                <w:lang w:val="en-US" w:eastAsia="pt-PT"/>
              </w:rPr>
              <w:t xml:space="preserve"> __ __ __ __</w:t>
            </w:r>
          </w:p>
        </w:tc>
      </w:tr>
      <w:tr w:rsidR="00021A5F" w:rsidTr="00021A5F">
        <w:trPr>
          <w:trHeight w:val="593"/>
        </w:trPr>
        <w:tc>
          <w:tcPr>
            <w:tcW w:w="3119" w:type="dxa"/>
          </w:tcPr>
          <w:p w:rsidR="00021A5F" w:rsidRPr="00E835B6" w:rsidRDefault="00021A5F" w:rsidP="006856D8">
            <w:pPr>
              <w:tabs>
                <w:tab w:val="left" w:pos="7796"/>
              </w:tabs>
              <w:autoSpaceDE w:val="0"/>
              <w:autoSpaceDN w:val="0"/>
              <w:adjustRightInd w:val="0"/>
              <w:spacing w:before="240" w:after="240" w:line="480" w:lineRule="auto"/>
              <w:rPr>
                <w:rFonts w:cs="VectoraLTStd-Bold"/>
                <w:bCs/>
                <w:color w:val="232322"/>
                <w:lang w:val="en-US" w:eastAsia="pt-PT"/>
              </w:rPr>
            </w:pPr>
            <w:r>
              <w:rPr>
                <w:rFonts w:cs="VectoraLTStd-Bold"/>
                <w:bCs/>
                <w:color w:val="232322"/>
                <w:lang w:val="en-US" w:eastAsia="pt-PT"/>
              </w:rPr>
              <w:t>Nine o’</w:t>
            </w:r>
            <w:r w:rsidRPr="00E835B6">
              <w:rPr>
                <w:rFonts w:cs="VectoraLTStd-Bold"/>
                <w:bCs/>
                <w:color w:val="232322"/>
                <w:lang w:val="en-US" w:eastAsia="pt-PT"/>
              </w:rPr>
              <w:t>clock in the evening</w:t>
            </w:r>
          </w:p>
        </w:tc>
        <w:tc>
          <w:tcPr>
            <w:tcW w:w="3827" w:type="dxa"/>
          </w:tcPr>
          <w:p w:rsidR="00021A5F" w:rsidRPr="00E835B6" w:rsidRDefault="00021A5F" w:rsidP="006856D8">
            <w:pPr>
              <w:tabs>
                <w:tab w:val="left" w:pos="7796"/>
              </w:tabs>
              <w:autoSpaceDE w:val="0"/>
              <w:autoSpaceDN w:val="0"/>
              <w:adjustRightInd w:val="0"/>
              <w:spacing w:before="240" w:after="240" w:line="480" w:lineRule="auto"/>
              <w:rPr>
                <w:rFonts w:cs="VectoraLTStd-Bold"/>
                <w:bCs/>
                <w:color w:val="232322"/>
                <w:lang w:val="en-US" w:eastAsia="pt-PT"/>
              </w:rPr>
            </w:pPr>
            <w:r w:rsidRPr="00E835B6">
              <w:rPr>
                <w:rFonts w:cs="VectoraLTStd-Bold"/>
                <w:bCs/>
                <w:color w:val="232322"/>
                <w:lang w:val="en-US" w:eastAsia="pt-PT"/>
              </w:rPr>
              <w:t>S __ __ __ __ r</w:t>
            </w:r>
          </w:p>
        </w:tc>
      </w:tr>
      <w:bookmarkEnd w:id="0"/>
    </w:tbl>
    <w:p w:rsidR="00021A5F" w:rsidRDefault="00021A5F" w:rsidP="00021A5F">
      <w:pPr>
        <w:tabs>
          <w:tab w:val="left" w:pos="7796"/>
        </w:tabs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</w:p>
    <w:p w:rsidR="00837C79" w:rsidRDefault="00021A5F" w:rsidP="00837C79">
      <w:pPr>
        <w:spacing w:after="0" w:line="240" w:lineRule="auto"/>
      </w:pPr>
      <w:r w:rsidRPr="001B3B55">
        <w:rPr>
          <w:rFonts w:cs="EborgITCStd"/>
          <w:b/>
          <w:noProof/>
          <w:color w:val="232322"/>
          <w:sz w:val="24"/>
          <w:szCs w:val="24"/>
          <w:lang w:val="en-GB" w:eastAsia="pt-PT"/>
        </w:rPr>
        <w:t xml:space="preserve"> </w:t>
      </w:r>
    </w:p>
    <w:p w:rsidR="00837C79" w:rsidRDefault="00180756" w:rsidP="00837C79">
      <w:pPr>
        <w:spacing w:after="0" w:line="240" w:lineRule="auto"/>
      </w:pPr>
      <w:r w:rsidRPr="00503EC4">
        <w:rPr>
          <w:noProof/>
          <w:lang w:eastAsia="pt-PT"/>
        </w:rPr>
        <w:drawing>
          <wp:anchor distT="0" distB="0" distL="114300" distR="114300" simplePos="0" relativeHeight="251680768" behindDoc="1" locked="0" layoutInCell="1" allowOverlap="1" wp14:anchorId="23B71C25" wp14:editId="42BF6A05">
            <wp:simplePos x="0" y="0"/>
            <wp:positionH relativeFrom="column">
              <wp:posOffset>5453004</wp:posOffset>
            </wp:positionH>
            <wp:positionV relativeFrom="paragraph">
              <wp:posOffset>170815</wp:posOffset>
            </wp:positionV>
            <wp:extent cx="1196098" cy="933062"/>
            <wp:effectExtent l="0" t="0" r="4445" b="635"/>
            <wp:wrapNone/>
            <wp:docPr id="461" name="Imagem 461" descr="Resultado de imagem para dinne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m para dinner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8" t="3030" r="58838" b="72795"/>
                    <a:stretch/>
                  </pic:blipFill>
                  <pic:spPr bwMode="auto">
                    <a:xfrm>
                      <a:off x="0" y="0"/>
                      <a:ext cx="1196098" cy="933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7C79" w:rsidRDefault="00EC4306" w:rsidP="003213A2">
      <w:pPr>
        <w:pStyle w:val="PargrafodaLista"/>
        <w:numPr>
          <w:ilvl w:val="0"/>
          <w:numId w:val="5"/>
        </w:numPr>
        <w:spacing w:after="0" w:line="240" w:lineRule="auto"/>
        <w:ind w:left="284" w:hanging="284"/>
      </w:pPr>
      <w:r w:rsidRPr="00021A5F">
        <w:rPr>
          <w:rFonts w:cstheme="minorHAnsi"/>
          <w:sz w:val="32"/>
          <w:szCs w:val="32"/>
        </w:rPr>
        <w:drawing>
          <wp:anchor distT="0" distB="0" distL="114300" distR="114300" simplePos="0" relativeHeight="251686912" behindDoc="1" locked="0" layoutInCell="1" allowOverlap="1" wp14:anchorId="0803C504" wp14:editId="13A9DE75">
            <wp:simplePos x="0" y="0"/>
            <wp:positionH relativeFrom="margin">
              <wp:posOffset>4813235</wp:posOffset>
            </wp:positionH>
            <wp:positionV relativeFrom="paragraph">
              <wp:posOffset>64679</wp:posOffset>
            </wp:positionV>
            <wp:extent cx="523875" cy="513715"/>
            <wp:effectExtent l="0" t="0" r="9525" b="635"/>
            <wp:wrapNone/>
            <wp:docPr id="21" name="Imagem 21" descr="Resultado de imagem para eight o clock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m para eight o clock clip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1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0756">
        <w:rPr>
          <w:b/>
          <w:sz w:val="24"/>
          <w:szCs w:val="24"/>
          <w:lang w:val="en-GB"/>
        </w:rPr>
        <w:t xml:space="preserve">Look and write.  </w:t>
      </w:r>
    </w:p>
    <w:p w:rsidR="00837C79" w:rsidRDefault="00EC4306" w:rsidP="00837C79">
      <w:pPr>
        <w:autoSpaceDE w:val="0"/>
        <w:autoSpaceDN w:val="0"/>
        <w:adjustRightInd w:val="0"/>
        <w:spacing w:after="0" w:line="360" w:lineRule="auto"/>
        <w:rPr>
          <w:rFonts w:cs="EborgITCStd"/>
          <w:b/>
          <w:color w:val="30302F"/>
          <w:sz w:val="24"/>
          <w:szCs w:val="24"/>
          <w:lang w:val="en-US"/>
        </w:rPr>
      </w:pPr>
      <w:r>
        <w:rPr>
          <w:rFonts w:cs="EborgITCStd"/>
          <w:b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197358</wp:posOffset>
                </wp:positionV>
                <wp:extent cx="4067810" cy="2487168"/>
                <wp:effectExtent l="0" t="0" r="466090" b="27940"/>
                <wp:wrapNone/>
                <wp:docPr id="20" name="Nota de aviso rectangular arredondad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7810" cy="2487168"/>
                        </a:xfrm>
                        <a:prstGeom prst="wedgeRoundRectCallout">
                          <a:avLst>
                            <a:gd name="adj1" fmla="val 60547"/>
                            <a:gd name="adj2" fmla="val 13666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0756" w:rsidRPr="00EC4306" w:rsidRDefault="00EC4306" w:rsidP="00EC4306">
                            <w:pPr>
                              <w:spacing w:after="0" w:line="48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C430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Hello</w:t>
                            </w:r>
                            <w:proofErr w:type="spellEnd"/>
                            <w:r w:rsidRPr="00EC430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  <w:p w:rsidR="00EC4306" w:rsidRPr="00EC4306" w:rsidRDefault="00EC4306" w:rsidP="00EC4306">
                            <w:pPr>
                              <w:spacing w:after="0" w:line="480" w:lineRule="auto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gramStart"/>
                            <w:r w:rsidRPr="00EC4306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I  h</w:t>
                            </w:r>
                            <w:proofErr w:type="gramEnd"/>
                            <w:r w:rsidRPr="00EC4306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</w:t>
                            </w:r>
                            <w:r w:rsidRPr="00EC4306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   d___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</w:t>
                            </w:r>
                            <w:r w:rsidRPr="00EC4306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  at  _______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</w:t>
                            </w:r>
                            <w:r w:rsidRPr="00EC4306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  o´clock in the ___________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</w:t>
                            </w:r>
                            <w:r w:rsidRPr="00EC4306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.</w:t>
                            </w:r>
                          </w:p>
                          <w:p w:rsidR="00EC4306" w:rsidRDefault="00EC4306" w:rsidP="00EC4306">
                            <w:pPr>
                              <w:spacing w:after="0" w:line="480" w:lineRule="auto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I like _________</w:t>
                            </w:r>
                            <w:r w:rsidRPr="00EC4306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___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              and ______</w:t>
                            </w:r>
                            <w:r w:rsidRPr="00EC4306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_                </w:t>
                            </w:r>
                            <w:r w:rsidRPr="00EC4306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</w:p>
                          <w:p w:rsidR="00EC4306" w:rsidRDefault="00EC4306" w:rsidP="00EC4306">
                            <w:pPr>
                              <w:spacing w:after="0" w:line="480" w:lineRule="auto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To drink I like ___________             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or  _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___            .</w:t>
                            </w:r>
                          </w:p>
                          <w:p w:rsidR="00EC4306" w:rsidRPr="00EC4306" w:rsidRDefault="00EC4306" w:rsidP="00EC4306">
                            <w:pPr>
                              <w:spacing w:after="0" w:line="480" w:lineRule="auto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For dessert, I love 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Nota de aviso rectangular arredondada 20" o:spid="_x0000_s1026" type="#_x0000_t62" style="position:absolute;margin-left:-3.6pt;margin-top:15.55pt;width:320.3pt;height:195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" adj="23878,13752" filled="f" strokecolor="black [3213]" strokeweight="1pt">
                <v:textbox>
                  <w:txbxContent>
                    <w:p w:rsidR="00180756" w:rsidRPr="00EC4306" w:rsidRDefault="00EC4306" w:rsidP="00EC4306">
                      <w:pPr>
                        <w:spacing w:after="0" w:line="48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EC4306">
                        <w:rPr>
                          <w:color w:val="000000" w:themeColor="text1"/>
                          <w:sz w:val="24"/>
                          <w:szCs w:val="24"/>
                        </w:rPr>
                        <w:t>Hello</w:t>
                      </w:r>
                      <w:proofErr w:type="spellEnd"/>
                      <w:r w:rsidRPr="00EC4306">
                        <w:rPr>
                          <w:color w:val="000000" w:themeColor="text1"/>
                          <w:sz w:val="24"/>
                          <w:szCs w:val="24"/>
                        </w:rPr>
                        <w:t>!</w:t>
                      </w:r>
                    </w:p>
                    <w:p w:rsidR="00EC4306" w:rsidRPr="00EC4306" w:rsidRDefault="00EC4306" w:rsidP="00EC4306">
                      <w:pPr>
                        <w:spacing w:after="0" w:line="480" w:lineRule="auto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proofErr w:type="gramStart"/>
                      <w:r w:rsidRPr="00EC4306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I  h</w:t>
                      </w:r>
                      <w:proofErr w:type="gramEnd"/>
                      <w:r w:rsidRPr="00EC4306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</w:t>
                      </w:r>
                      <w:r w:rsidRPr="00EC4306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   d___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</w:t>
                      </w:r>
                      <w:r w:rsidRPr="00EC4306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  at  _______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</w:t>
                      </w:r>
                      <w:r w:rsidRPr="00EC4306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  o´clock in the ___________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</w:t>
                      </w:r>
                      <w:r w:rsidRPr="00EC4306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.</w:t>
                      </w:r>
                    </w:p>
                    <w:p w:rsidR="00EC4306" w:rsidRDefault="00EC4306" w:rsidP="00EC4306">
                      <w:pPr>
                        <w:spacing w:after="0" w:line="480" w:lineRule="auto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I like _________</w:t>
                      </w:r>
                      <w:r w:rsidRPr="00EC4306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___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              and ______</w:t>
                      </w:r>
                      <w:r w:rsidRPr="00EC4306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_                </w:t>
                      </w:r>
                      <w:r w:rsidRPr="00EC4306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.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</w:p>
                    <w:p w:rsidR="00EC4306" w:rsidRDefault="00EC4306" w:rsidP="00EC4306">
                      <w:pPr>
                        <w:spacing w:after="0" w:line="480" w:lineRule="auto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To drink I like ___________              </w:t>
                      </w:r>
                      <w:proofErr w:type="gramStart"/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or  _</w:t>
                      </w:r>
                      <w:proofErr w:type="gramEnd"/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___            .</w:t>
                      </w:r>
                    </w:p>
                    <w:p w:rsidR="00EC4306" w:rsidRPr="00EC4306" w:rsidRDefault="00EC4306" w:rsidP="00EC4306">
                      <w:pPr>
                        <w:spacing w:after="0" w:line="480" w:lineRule="auto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For dessert, I love 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837C79" w:rsidRDefault="00180756" w:rsidP="00837C79">
      <w:pPr>
        <w:autoSpaceDE w:val="0"/>
        <w:autoSpaceDN w:val="0"/>
        <w:adjustRightInd w:val="0"/>
        <w:spacing w:after="0" w:line="360" w:lineRule="auto"/>
        <w:rPr>
          <w:rFonts w:cs="EborgITCStd"/>
          <w:b/>
          <w:color w:val="30302F"/>
          <w:sz w:val="24"/>
          <w:szCs w:val="24"/>
          <w:lang w:val="en-US"/>
        </w:rPr>
      </w:pPr>
      <w:r w:rsidRPr="00180756">
        <w:rPr>
          <w:rFonts w:cs="EborgITCStd"/>
          <w:b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4198776</wp:posOffset>
            </wp:positionH>
            <wp:positionV relativeFrom="paragraph">
              <wp:posOffset>67232</wp:posOffset>
            </wp:positionV>
            <wp:extent cx="2239346" cy="2148016"/>
            <wp:effectExtent l="0" t="0" r="8890" b="5080"/>
            <wp:wrapNone/>
            <wp:docPr id="18" name="Imagem 18" descr="C:\Users\betaa\OneDrive\Ambiente de Trabalho\ASSESS_FreePictures\meals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taa\OneDrive\Ambiente de Trabalho\ASSESS_FreePictures\meals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767" cy="2158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7C79" w:rsidRDefault="00837C79" w:rsidP="00837C79">
      <w:pPr>
        <w:autoSpaceDE w:val="0"/>
        <w:autoSpaceDN w:val="0"/>
        <w:adjustRightInd w:val="0"/>
        <w:spacing w:after="0" w:line="360" w:lineRule="auto"/>
        <w:rPr>
          <w:rFonts w:cs="EborgITCStd"/>
          <w:b/>
          <w:color w:val="30302F"/>
          <w:sz w:val="24"/>
          <w:szCs w:val="24"/>
          <w:lang w:val="en-US"/>
        </w:rPr>
      </w:pPr>
    </w:p>
    <w:p w:rsidR="00837C79" w:rsidRDefault="00837C79" w:rsidP="00837C79">
      <w:pPr>
        <w:autoSpaceDE w:val="0"/>
        <w:autoSpaceDN w:val="0"/>
        <w:adjustRightInd w:val="0"/>
        <w:spacing w:after="0" w:line="360" w:lineRule="auto"/>
        <w:rPr>
          <w:rFonts w:cs="EborgITCStd"/>
          <w:b/>
          <w:color w:val="30302F"/>
          <w:sz w:val="24"/>
          <w:szCs w:val="24"/>
          <w:lang w:val="en-US"/>
        </w:rPr>
      </w:pPr>
    </w:p>
    <w:p w:rsidR="00837C79" w:rsidRDefault="00837C79" w:rsidP="00837C79">
      <w:pPr>
        <w:autoSpaceDE w:val="0"/>
        <w:autoSpaceDN w:val="0"/>
        <w:adjustRightInd w:val="0"/>
        <w:spacing w:after="0" w:line="360" w:lineRule="auto"/>
        <w:rPr>
          <w:rFonts w:cs="EborgITCStd"/>
          <w:b/>
          <w:color w:val="30302F"/>
          <w:sz w:val="24"/>
          <w:szCs w:val="24"/>
          <w:lang w:val="en-US"/>
        </w:rPr>
      </w:pPr>
    </w:p>
    <w:p w:rsidR="004F615B" w:rsidRDefault="004F615B" w:rsidP="004F615B">
      <w:pPr>
        <w:autoSpaceDE w:val="0"/>
        <w:autoSpaceDN w:val="0"/>
        <w:adjustRightInd w:val="0"/>
        <w:spacing w:after="0" w:line="240" w:lineRule="auto"/>
        <w:rPr>
          <w:rFonts w:cs="EborgITCStd"/>
          <w:b/>
          <w:color w:val="000000" w:themeColor="text1"/>
          <w:sz w:val="24"/>
          <w:szCs w:val="24"/>
          <w:lang w:val="en-US"/>
        </w:rPr>
        <w:sectPr w:rsidR="004F615B" w:rsidSect="009F0C9B">
          <w:headerReference w:type="default" r:id="rId15"/>
          <w:footerReference w:type="default" r:id="rId16"/>
          <w:type w:val="continuous"/>
          <w:pgSz w:w="11906" w:h="16838"/>
          <w:pgMar w:top="720" w:right="726" w:bottom="0" w:left="720" w:header="170" w:footer="0" w:gutter="0"/>
          <w:cols w:space="708"/>
          <w:docGrid w:linePitch="360"/>
        </w:sectPr>
      </w:pPr>
    </w:p>
    <w:p w:rsidR="004F615B" w:rsidRPr="00EF7E08" w:rsidRDefault="003213A2" w:rsidP="00180756">
      <w:pPr>
        <w:tabs>
          <w:tab w:val="left" w:pos="7935"/>
        </w:tabs>
        <w:autoSpaceDE w:val="0"/>
        <w:autoSpaceDN w:val="0"/>
        <w:adjustRightInd w:val="0"/>
        <w:spacing w:after="0" w:line="480" w:lineRule="auto"/>
        <w:rPr>
          <w:rFonts w:cs="VectoraLTStd-Roman"/>
          <w:color w:val="30302F"/>
          <w:sz w:val="24"/>
          <w:szCs w:val="24"/>
          <w:lang w:val="en-GB"/>
        </w:rPr>
      </w:pPr>
      <w:r w:rsidRPr="003213A2">
        <w:rPr>
          <w:rFonts w:cs="EborgITCStd"/>
          <w:b/>
          <w:noProof/>
          <w:color w:val="232322"/>
          <w:sz w:val="24"/>
          <w:szCs w:val="24"/>
          <w:lang w:eastAsia="pt-PT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2253742</wp:posOffset>
            </wp:positionH>
            <wp:positionV relativeFrom="paragraph">
              <wp:posOffset>778129</wp:posOffset>
            </wp:positionV>
            <wp:extent cx="673100" cy="368789"/>
            <wp:effectExtent l="0" t="0" r="0" b="0"/>
            <wp:wrapNone/>
            <wp:docPr id="26" name="Imagem 26" descr="C:\Users\betaa\OneDrive\Ambiente de Trabalho\ASSESS_FreePictures\_FOOD\Fruit\grap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etaa\OneDrive\Ambiente de Trabalho\ASSESS_FreePictures\_FOOD\Fruit\grapes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368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13A2">
        <w:rPr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3183636</wp:posOffset>
            </wp:positionH>
            <wp:positionV relativeFrom="paragraph">
              <wp:posOffset>329565</wp:posOffset>
            </wp:positionV>
            <wp:extent cx="255007" cy="372046"/>
            <wp:effectExtent l="0" t="0" r="0" b="9525"/>
            <wp:wrapNone/>
            <wp:docPr id="25" name="Imagem 25" descr="C:\Users\betaa\OneDrive\Ambiente de Trabalho\ASSESS_FreePictures\_FOOD\Drinks\ju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taa\OneDrive\Ambiente de Trabalho\ASSESS_FreePictures\_FOOD\Drinks\juice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07" cy="372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13A2">
        <w:rPr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1739645</wp:posOffset>
            </wp:positionH>
            <wp:positionV relativeFrom="paragraph">
              <wp:posOffset>256159</wp:posOffset>
            </wp:positionV>
            <wp:extent cx="227203" cy="454814"/>
            <wp:effectExtent l="0" t="0" r="1905" b="2540"/>
            <wp:wrapNone/>
            <wp:docPr id="24" name="Imagem 24" descr="C:\Users\betaa\OneDrive\Imagens\food and drinks\5280d37058ba44fee48e06912de3b3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taa\OneDrive\Imagens\food and drinks\5280d37058ba44fee48e06912de3b3e0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8199" cy="456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13A2">
        <w:rPr>
          <w:noProof/>
          <w:lang w:eastAsia="pt-PT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2971398</wp:posOffset>
            </wp:positionH>
            <wp:positionV relativeFrom="paragraph">
              <wp:posOffset>30325</wp:posOffset>
            </wp:positionV>
            <wp:extent cx="634978" cy="317241"/>
            <wp:effectExtent l="0" t="0" r="0" b="6985"/>
            <wp:wrapNone/>
            <wp:docPr id="23" name="Imagem 23" descr="C:\Users\betaa\OneDrive\Ambiente de Trabalho\ASSESS_FreePictures\_FOOD\Others\fi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taa\OneDrive\Ambiente de Trabalho\ASSESS_FreePictures\_FOOD\Others\fish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978" cy="317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4306" w:rsidRPr="00EC4306">
        <w:rPr>
          <w:noProof/>
          <w:lang w:eastAsia="pt-PT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1136806</wp:posOffset>
            </wp:positionH>
            <wp:positionV relativeFrom="paragraph">
              <wp:posOffset>6674</wp:posOffset>
            </wp:positionV>
            <wp:extent cx="559837" cy="336659"/>
            <wp:effectExtent l="0" t="0" r="0" b="6350"/>
            <wp:wrapNone/>
            <wp:docPr id="22" name="Imagem 22" descr="C:\Users\betaa\OneDrive\Ambiente de Trabalho\ASSESS_FreePictures\plate potato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taa\OneDrive\Ambiente de Trabalho\ASSESS_FreePictures\plate potatoes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37" cy="33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0756">
        <w:rPr>
          <w:rFonts w:cs="VectoraLTStd-Roman"/>
          <w:color w:val="30302F"/>
          <w:sz w:val="24"/>
          <w:szCs w:val="24"/>
          <w:lang w:val="en-GB"/>
        </w:rPr>
        <w:tab/>
      </w:r>
    </w:p>
    <w:sectPr w:rsidR="004F615B" w:rsidRPr="00EF7E08" w:rsidSect="00645630">
      <w:type w:val="continuous"/>
      <w:pgSz w:w="11906" w:h="16838"/>
      <w:pgMar w:top="426" w:right="707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898" w:rsidRDefault="005D4898" w:rsidP="009919CB">
      <w:pPr>
        <w:spacing w:after="0" w:line="240" w:lineRule="auto"/>
      </w:pPr>
      <w:r>
        <w:separator/>
      </w:r>
    </w:p>
  </w:endnote>
  <w:endnote w:type="continuationSeparator" w:id="0">
    <w:p w:rsidR="005D4898" w:rsidRDefault="005D4898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Vectora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7141595"/>
      <w:docPartObj>
        <w:docPartGallery w:val="Page Numbers (Bottom of Page)"/>
        <w:docPartUnique/>
      </w:docPartObj>
    </w:sdtPr>
    <w:sdtEndPr/>
    <w:sdtContent>
      <w:p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77436502" wp14:editId="6F87063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898" w:rsidRDefault="005D4898" w:rsidP="009919CB">
      <w:pPr>
        <w:spacing w:after="0" w:line="240" w:lineRule="auto"/>
      </w:pPr>
      <w:r>
        <w:separator/>
      </w:r>
    </w:p>
  </w:footnote>
  <w:footnote w:type="continuationSeparator" w:id="0">
    <w:p w:rsidR="005D4898" w:rsidRDefault="005D4898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32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33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tângulo 169" o:spid="_x0000_s1034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tângulo 12" o:spid="_x0000_s1035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6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7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</w:t>
    </w:r>
    <w:r w:rsidR="00D90D74">
      <w:rPr>
        <w:b/>
        <w:sz w:val="24"/>
        <w:szCs w:val="24"/>
        <w:lang w:val="en-GB"/>
      </w:rPr>
      <w:t xml:space="preserve">                               </w:t>
    </w:r>
    <w:r w:rsidR="00115395">
      <w:rPr>
        <w:b/>
        <w:sz w:val="24"/>
        <w:szCs w:val="24"/>
        <w:lang w:val="en-GB"/>
      </w:rPr>
      <w:t xml:space="preserve"> </w:t>
    </w:r>
    <w:r w:rsidR="001E23D6">
      <w:rPr>
        <w:b/>
        <w:sz w:val="24"/>
        <w:szCs w:val="24"/>
        <w:lang w:val="en-GB"/>
      </w:rPr>
      <w:t xml:space="preserve"> </w:t>
    </w:r>
    <w:r w:rsidR="00D90D74">
      <w:rPr>
        <w:rFonts w:ascii="Copperplate Gothic Bold" w:hAnsi="Copperplate Gothic Bold"/>
        <w:sz w:val="28"/>
        <w:szCs w:val="28"/>
        <w:lang w:val="en-GB"/>
      </w:rPr>
      <w:t xml:space="preserve">ENGLISH WORKSHEET </w:t>
    </w:r>
  </w:p>
  <w:p w:rsidR="001E23D6" w:rsidRPr="00410114" w:rsidRDefault="003213A2" w:rsidP="006A206B">
    <w:pPr>
      <w:pStyle w:val="Cabealho"/>
      <w:tabs>
        <w:tab w:val="left" w:pos="930"/>
        <w:tab w:val="center" w:pos="5230"/>
      </w:tabs>
      <w:spacing w:before="240"/>
      <w:jc w:val="center"/>
      <w:rPr>
        <w:rFonts w:ascii="Copperplate Gothic Bold" w:hAnsi="Copperplate Gothic Bold" w:cstheme="minorHAnsi"/>
        <w:sz w:val="28"/>
        <w:szCs w:val="28"/>
        <w:lang w:val="en-GB"/>
      </w:rPr>
    </w:pPr>
    <w:r>
      <w:rPr>
        <w:rFonts w:ascii="Copperplate Gothic Bold" w:hAnsi="Copperplate Gothic Bold" w:cstheme="minorHAnsi"/>
        <w:sz w:val="28"/>
        <w:szCs w:val="28"/>
        <w:lang w:val="en-GB"/>
      </w:rPr>
      <w:t>Vocabulary</w:t>
    </w:r>
  </w:p>
  <w:p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4252"/>
    <w:multiLevelType w:val="hybridMultilevel"/>
    <w:tmpl w:val="C842481A"/>
    <w:lvl w:ilvl="0" w:tplc="A64EA25A">
      <w:start w:val="1"/>
      <w:numFmt w:val="lowerLetter"/>
      <w:lvlText w:val="%1)"/>
      <w:lvlJc w:val="left"/>
      <w:pPr>
        <w:ind w:left="720" w:hanging="360"/>
      </w:pPr>
      <w:rPr>
        <w:rFonts w:cs="EborgITCStd" w:hint="default"/>
        <w:color w:val="2323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F5EAE"/>
    <w:multiLevelType w:val="hybridMultilevel"/>
    <w:tmpl w:val="F106F8BC"/>
    <w:lvl w:ilvl="0" w:tplc="EF2AE0A8">
      <w:start w:val="1"/>
      <w:numFmt w:val="bullet"/>
      <w:lvlText w:val=""/>
      <w:lvlJc w:val="left"/>
      <w:pPr>
        <w:ind w:left="502" w:hanging="360"/>
      </w:pPr>
      <w:rPr>
        <w:rFonts w:ascii="Wingdings" w:eastAsia="Calibri" w:hAnsi="Wingdings" w:cs="Times New Roman" w:hint="default"/>
        <w:b w:val="0"/>
      </w:rPr>
    </w:lvl>
    <w:lvl w:ilvl="1" w:tplc="08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AF90227"/>
    <w:multiLevelType w:val="hybridMultilevel"/>
    <w:tmpl w:val="D3D8ABB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76DBB"/>
    <w:multiLevelType w:val="hybridMultilevel"/>
    <w:tmpl w:val="9D1E2F44"/>
    <w:lvl w:ilvl="0" w:tplc="E222B49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217E2"/>
    <w:multiLevelType w:val="hybridMultilevel"/>
    <w:tmpl w:val="5B122BDC"/>
    <w:lvl w:ilvl="0" w:tplc="42E4A430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b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E4"/>
    <w:rsid w:val="00021A5F"/>
    <w:rsid w:val="00077B69"/>
    <w:rsid w:val="000A1745"/>
    <w:rsid w:val="000B2C5A"/>
    <w:rsid w:val="000F59B1"/>
    <w:rsid w:val="00111563"/>
    <w:rsid w:val="00115395"/>
    <w:rsid w:val="0011542D"/>
    <w:rsid w:val="00117948"/>
    <w:rsid w:val="001747B2"/>
    <w:rsid w:val="00180756"/>
    <w:rsid w:val="001E23D6"/>
    <w:rsid w:val="0022087C"/>
    <w:rsid w:val="002365FF"/>
    <w:rsid w:val="002417D9"/>
    <w:rsid w:val="002C0C1D"/>
    <w:rsid w:val="002D31CF"/>
    <w:rsid w:val="002E17F6"/>
    <w:rsid w:val="002F76CA"/>
    <w:rsid w:val="003213A2"/>
    <w:rsid w:val="0036576E"/>
    <w:rsid w:val="00383406"/>
    <w:rsid w:val="003D27A2"/>
    <w:rsid w:val="003E4657"/>
    <w:rsid w:val="003E636D"/>
    <w:rsid w:val="00410114"/>
    <w:rsid w:val="00411AF3"/>
    <w:rsid w:val="00416E71"/>
    <w:rsid w:val="00423EED"/>
    <w:rsid w:val="00451CA3"/>
    <w:rsid w:val="004F615B"/>
    <w:rsid w:val="004F7504"/>
    <w:rsid w:val="00581A85"/>
    <w:rsid w:val="005B3923"/>
    <w:rsid w:val="005D4898"/>
    <w:rsid w:val="0061596C"/>
    <w:rsid w:val="00645630"/>
    <w:rsid w:val="006856D8"/>
    <w:rsid w:val="006A206B"/>
    <w:rsid w:val="006B1DB4"/>
    <w:rsid w:val="006B3F51"/>
    <w:rsid w:val="00781A90"/>
    <w:rsid w:val="00837C79"/>
    <w:rsid w:val="00876140"/>
    <w:rsid w:val="009919CB"/>
    <w:rsid w:val="009F0C9B"/>
    <w:rsid w:val="00A2098E"/>
    <w:rsid w:val="00A2407C"/>
    <w:rsid w:val="00A43859"/>
    <w:rsid w:val="00AC747F"/>
    <w:rsid w:val="00AF7634"/>
    <w:rsid w:val="00B273DC"/>
    <w:rsid w:val="00B707DB"/>
    <w:rsid w:val="00BB005A"/>
    <w:rsid w:val="00BC4983"/>
    <w:rsid w:val="00C5114D"/>
    <w:rsid w:val="00D178E7"/>
    <w:rsid w:val="00D90D74"/>
    <w:rsid w:val="00DC5C19"/>
    <w:rsid w:val="00EC4306"/>
    <w:rsid w:val="00F6220E"/>
    <w:rsid w:val="00F67FE4"/>
    <w:rsid w:val="00FA1E53"/>
    <w:rsid w:val="00FB1C45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4F61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image" Target="media/image3.gi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0.png"/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62BF0-5ED3-4AF2-81E7-D036259FC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91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37</cp:revision>
  <cp:lastPrinted>2020-10-17T11:41:00Z</cp:lastPrinted>
  <dcterms:created xsi:type="dcterms:W3CDTF">2020-02-22T19:41:00Z</dcterms:created>
  <dcterms:modified xsi:type="dcterms:W3CDTF">2020-12-21T20:48:00Z</dcterms:modified>
</cp:coreProperties>
</file>